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3A" w:rsidRPr="00B233BF" w:rsidRDefault="007001D6" w:rsidP="002375DC">
      <w:pPr>
        <w:pStyle w:val="a3"/>
      </w:pPr>
      <w:r>
        <w:t xml:space="preserve">                                               </w:t>
      </w:r>
      <w:r w:rsidR="000C0B3A" w:rsidRPr="00B233BF">
        <w:t>СОВЕТ  ДЕПУТАТОВ</w:t>
      </w:r>
    </w:p>
    <w:p w:rsidR="000C0B3A" w:rsidRPr="00B233BF" w:rsidRDefault="000C0B3A" w:rsidP="000C0B3A">
      <w:pPr>
        <w:pStyle w:val="a3"/>
        <w:jc w:val="center"/>
      </w:pPr>
      <w:r w:rsidRPr="00B233BF">
        <w:t>ГОРОДСКОГО  ПОСЕЛЕНИЯ  ИГРИМ</w:t>
      </w:r>
    </w:p>
    <w:p w:rsidR="000C0B3A" w:rsidRPr="00B233BF" w:rsidRDefault="000C0B3A" w:rsidP="000C0B3A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0C0B3A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532790">
        <w:t>18</w:t>
      </w:r>
      <w:r w:rsidR="00E74F89" w:rsidRPr="00B233BF">
        <w:t>.</w:t>
      </w:r>
      <w:r w:rsidR="00532790">
        <w:t>01</w:t>
      </w:r>
      <w:r w:rsidR="00E74F89" w:rsidRPr="00B233BF">
        <w:t>.</w:t>
      </w:r>
      <w:r w:rsidR="00EA79EA">
        <w:t>2018</w:t>
      </w:r>
      <w:r w:rsidRPr="00B233BF">
        <w:t xml:space="preserve"> г.                                                                       </w:t>
      </w:r>
      <w:r w:rsidR="00532790">
        <w:t xml:space="preserve">                       </w:t>
      </w:r>
      <w:r w:rsidRPr="00B233BF">
        <w:t xml:space="preserve">№ </w:t>
      </w:r>
      <w:r w:rsidR="00532790">
        <w:t>348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B678DF" w:rsidRPr="00532790" w:rsidRDefault="00F308F0" w:rsidP="00F308F0">
      <w:pPr>
        <w:shd w:val="clear" w:color="auto" w:fill="FFFFFF"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bCs/>
          <w:color w:val="auto"/>
          <w:sz w:val="28"/>
          <w:szCs w:val="28"/>
        </w:rPr>
      </w:pPr>
      <w:r w:rsidRPr="00532790">
        <w:rPr>
          <w:b/>
          <w:color w:val="auto"/>
          <w:sz w:val="28"/>
          <w:szCs w:val="28"/>
        </w:rPr>
        <w:t xml:space="preserve">О согласовании </w:t>
      </w:r>
      <w:r w:rsidR="00EA79EA" w:rsidRPr="00532790">
        <w:rPr>
          <w:b/>
          <w:color w:val="auto"/>
          <w:sz w:val="28"/>
          <w:szCs w:val="28"/>
        </w:rPr>
        <w:t>материальной помощи в связи со смертью близких родственников</w:t>
      </w:r>
      <w:r w:rsidRPr="00532790">
        <w:rPr>
          <w:b/>
          <w:color w:val="auto"/>
          <w:sz w:val="28"/>
          <w:szCs w:val="28"/>
        </w:rPr>
        <w:t xml:space="preserve"> главе городского поселения </w:t>
      </w:r>
      <w:proofErr w:type="spellStart"/>
      <w:r w:rsidRPr="00532790">
        <w:rPr>
          <w:b/>
          <w:color w:val="auto"/>
          <w:sz w:val="28"/>
          <w:szCs w:val="28"/>
        </w:rPr>
        <w:t>Игрим</w:t>
      </w:r>
      <w:bookmarkStart w:id="0" w:name="_GoBack"/>
      <w:bookmarkEnd w:id="0"/>
      <w:proofErr w:type="spellEnd"/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Default="00F308F0" w:rsidP="00EA79EA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 xml:space="preserve"> Уставом городского поселения </w:t>
      </w:r>
      <w:proofErr w:type="spellStart"/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r w:rsidRPr="00F308F0">
        <w:rPr>
          <w:rFonts w:ascii="Times New Roman" w:eastAsia="Calibri" w:hAnsi="Times New Roman" w:cs="Times New Roman"/>
          <w:b w:val="0"/>
          <w:sz w:val="28"/>
          <w:szCs w:val="28"/>
        </w:rPr>
        <w:t>подпункт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="00455F7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EA79EA"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Pr="00F308F0">
        <w:rPr>
          <w:rFonts w:ascii="Times New Roman" w:eastAsia="Calibri" w:hAnsi="Times New Roman" w:cs="Times New Roman"/>
          <w:b w:val="0"/>
          <w:sz w:val="28"/>
          <w:szCs w:val="28"/>
        </w:rPr>
        <w:t xml:space="preserve"> пункта 2.2 раздела 2 «Социальные гарантии деятельности главы поселения»</w:t>
      </w:r>
      <w:r w:rsidR="00455F7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е и условиях предоставления гарантий главе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ого</w:t>
      </w:r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депутатов городского поселения </w:t>
      </w:r>
      <w:proofErr w:type="spellStart"/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0.09.2008 </w:t>
      </w:r>
      <w:r w:rsidR="000565A5" w:rsidRPr="00B233BF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39</w:t>
      </w:r>
      <w:r w:rsidR="00EA79EA">
        <w:rPr>
          <w:rFonts w:ascii="Times New Roman" w:hAnsi="Times New Roman" w:cs="Times New Roman"/>
          <w:b w:val="0"/>
          <w:sz w:val="28"/>
          <w:szCs w:val="28"/>
        </w:rPr>
        <w:t>, на основании заявления главы городского поселения Затирка А.В. и представленных документов</w:t>
      </w:r>
      <w:r w:rsidR="00455F75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455F75" w:rsidRPr="00B233BF" w:rsidRDefault="00455F75" w:rsidP="00EA79EA">
      <w:pPr>
        <w:pStyle w:val="ConsTitle"/>
        <w:widowControl/>
        <w:ind w:right="0" w:firstLine="540"/>
        <w:jc w:val="both"/>
        <w:rPr>
          <w:sz w:val="28"/>
          <w:szCs w:val="28"/>
        </w:rPr>
      </w:pPr>
    </w:p>
    <w:p w:rsidR="000C0B3A" w:rsidRPr="00B233BF" w:rsidRDefault="000C0B3A" w:rsidP="00927CE1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455F75">
        <w:rPr>
          <w:b/>
          <w:color w:val="auto"/>
        </w:rPr>
        <w:t>РЕШИЛ</w:t>
      </w:r>
      <w:r w:rsidR="00927CE1" w:rsidRPr="00B233BF">
        <w:rPr>
          <w:color w:val="auto"/>
        </w:rPr>
        <w:t>: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</w:p>
    <w:p w:rsidR="00F308F0" w:rsidRPr="00F308F0" w:rsidRDefault="00F308F0" w:rsidP="00EA79EA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308F0">
        <w:rPr>
          <w:rFonts w:eastAsia="Calibri"/>
          <w:sz w:val="28"/>
          <w:szCs w:val="28"/>
          <w:lang w:eastAsia="en-US"/>
        </w:rPr>
        <w:t xml:space="preserve">Согласовать выплату </w:t>
      </w:r>
      <w:r w:rsidR="00EA79EA" w:rsidRPr="00EA79EA">
        <w:rPr>
          <w:rFonts w:eastAsia="Calibri"/>
          <w:sz w:val="28"/>
          <w:szCs w:val="28"/>
          <w:lang w:eastAsia="en-US"/>
        </w:rPr>
        <w:t>материальной помощи в связи со смертью близких родственников</w:t>
      </w:r>
      <w:r w:rsidR="00EA79EA">
        <w:rPr>
          <w:rFonts w:eastAsia="Calibri"/>
          <w:sz w:val="28"/>
          <w:szCs w:val="28"/>
          <w:lang w:eastAsia="en-US"/>
        </w:rPr>
        <w:t xml:space="preserve"> (матери)</w:t>
      </w:r>
      <w:r w:rsidRPr="00F308F0">
        <w:rPr>
          <w:rFonts w:eastAsia="Calibri"/>
          <w:sz w:val="28"/>
          <w:szCs w:val="28"/>
          <w:lang w:eastAsia="en-US"/>
        </w:rPr>
        <w:t xml:space="preserve">– главе городского поселения </w:t>
      </w:r>
      <w:proofErr w:type="spellStart"/>
      <w:r w:rsidRPr="00F308F0">
        <w:rPr>
          <w:rFonts w:eastAsia="Calibri"/>
          <w:sz w:val="28"/>
          <w:szCs w:val="28"/>
          <w:lang w:eastAsia="en-US"/>
        </w:rPr>
        <w:t>Игрим</w:t>
      </w:r>
      <w:proofErr w:type="spellEnd"/>
      <w:r w:rsidRPr="00F308F0">
        <w:rPr>
          <w:rFonts w:eastAsia="Calibri"/>
          <w:sz w:val="28"/>
          <w:szCs w:val="28"/>
          <w:lang w:eastAsia="en-US"/>
        </w:rPr>
        <w:t xml:space="preserve"> Затирка Анатолию Владимировичу, в размере одного месячного денежного содержания.</w:t>
      </w:r>
    </w:p>
    <w:p w:rsidR="00F308F0" w:rsidRPr="00F308F0" w:rsidRDefault="00F308F0" w:rsidP="00F308F0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народовать настоящее решение.</w:t>
      </w:r>
    </w:p>
    <w:p w:rsidR="00F308F0" w:rsidRPr="00F308F0" w:rsidRDefault="00F308F0" w:rsidP="00F308F0">
      <w:pPr>
        <w:pStyle w:val="ab"/>
        <w:numPr>
          <w:ilvl w:val="0"/>
          <w:numId w:val="3"/>
        </w:numPr>
        <w:spacing w:after="0" w:line="240" w:lineRule="auto"/>
        <w:ind w:left="1418" w:hanging="851"/>
        <w:jc w:val="both"/>
        <w:rPr>
          <w:sz w:val="28"/>
          <w:szCs w:val="28"/>
        </w:rPr>
      </w:pPr>
      <w:r w:rsidRPr="00F308F0">
        <w:rPr>
          <w:sz w:val="28"/>
          <w:szCs w:val="28"/>
        </w:rPr>
        <w:t>Настоящее решение вступает в силу после его обнародования</w:t>
      </w:r>
    </w:p>
    <w:p w:rsidR="002524E1" w:rsidRPr="00B233BF" w:rsidRDefault="002524E1" w:rsidP="00F308F0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233BF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B233BF">
        <w:rPr>
          <w:sz w:val="28"/>
          <w:szCs w:val="28"/>
          <w:bdr w:val="none" w:sz="0" w:space="0" w:color="auto" w:frame="1"/>
        </w:rPr>
        <w:t xml:space="preserve"> исполнением настоящего решения возложить на </w:t>
      </w:r>
      <w:r w:rsidR="00F308F0">
        <w:rPr>
          <w:sz w:val="28"/>
          <w:szCs w:val="28"/>
          <w:bdr w:val="none" w:sz="0" w:space="0" w:color="auto" w:frame="1"/>
        </w:rPr>
        <w:t xml:space="preserve">заместителя главы 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городского </w:t>
      </w:r>
      <w:r w:rsidRPr="00B233BF">
        <w:rPr>
          <w:sz w:val="28"/>
          <w:szCs w:val="28"/>
          <w:bdr w:val="none" w:sz="0" w:space="0" w:color="auto" w:frame="1"/>
        </w:rPr>
        <w:t>поселения</w:t>
      </w:r>
      <w:r w:rsidR="00455F7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53434" w:rsidRPr="00B233BF">
        <w:rPr>
          <w:sz w:val="28"/>
          <w:szCs w:val="28"/>
          <w:bdr w:val="none" w:sz="0" w:space="0" w:color="auto" w:frame="1"/>
        </w:rPr>
        <w:t>Игрим</w:t>
      </w:r>
      <w:proofErr w:type="spellEnd"/>
      <w:r w:rsidR="00455F75">
        <w:rPr>
          <w:sz w:val="28"/>
          <w:szCs w:val="28"/>
          <w:bdr w:val="none" w:sz="0" w:space="0" w:color="auto" w:frame="1"/>
        </w:rPr>
        <w:t xml:space="preserve"> </w:t>
      </w:r>
      <w:r w:rsidR="00F308F0">
        <w:rPr>
          <w:sz w:val="28"/>
          <w:szCs w:val="28"/>
          <w:bdr w:val="none" w:sz="0" w:space="0" w:color="auto" w:frame="1"/>
        </w:rPr>
        <w:t xml:space="preserve">В.А. </w:t>
      </w:r>
      <w:proofErr w:type="spellStart"/>
      <w:r w:rsidR="00F308F0">
        <w:rPr>
          <w:sz w:val="28"/>
          <w:szCs w:val="28"/>
          <w:bdr w:val="none" w:sz="0" w:space="0" w:color="auto" w:frame="1"/>
        </w:rPr>
        <w:t>Ляпустину</w:t>
      </w:r>
      <w:proofErr w:type="spellEnd"/>
      <w:r w:rsidR="00AE5B61" w:rsidRPr="00B233BF">
        <w:rPr>
          <w:sz w:val="28"/>
          <w:szCs w:val="28"/>
          <w:bdr w:val="none" w:sz="0" w:space="0" w:color="auto" w:frame="1"/>
        </w:rPr>
        <w:t>.</w:t>
      </w:r>
    </w:p>
    <w:p w:rsidR="002524E1" w:rsidRPr="00B233BF" w:rsidRDefault="002524E1" w:rsidP="002524E1">
      <w:pPr>
        <w:rPr>
          <w:color w:val="auto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8F7F93" w:rsidRPr="00B233BF" w:rsidTr="002009A1">
        <w:tc>
          <w:tcPr>
            <w:tcW w:w="4785" w:type="dxa"/>
          </w:tcPr>
          <w:p w:rsidR="008F7F93" w:rsidRPr="00B233BF" w:rsidRDefault="008F7F93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55F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4679" w:type="dxa"/>
          </w:tcPr>
          <w:p w:rsidR="008F7F93" w:rsidRPr="00B233BF" w:rsidRDefault="00455F75" w:rsidP="00455F75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8F7F93" w:rsidRPr="00B233BF" w:rsidTr="002009A1">
        <w:trPr>
          <w:trHeight w:val="567"/>
        </w:trPr>
        <w:tc>
          <w:tcPr>
            <w:tcW w:w="4785" w:type="dxa"/>
            <w:vAlign w:val="bottom"/>
          </w:tcPr>
          <w:p w:rsidR="00455F75" w:rsidRDefault="00455F75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75" w:rsidRDefault="00455F75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93" w:rsidRPr="00B233BF" w:rsidRDefault="00455F75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>М.В.Неугодников</w:t>
            </w:r>
            <w:proofErr w:type="spellEnd"/>
          </w:p>
        </w:tc>
        <w:tc>
          <w:tcPr>
            <w:tcW w:w="4679" w:type="dxa"/>
            <w:vAlign w:val="bottom"/>
          </w:tcPr>
          <w:p w:rsidR="008F7F93" w:rsidRPr="00B233BF" w:rsidRDefault="008F7F93" w:rsidP="002009A1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А.В.Затирка</w:t>
            </w: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1B16D4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A485EE2"/>
    <w:multiLevelType w:val="hybridMultilevel"/>
    <w:tmpl w:val="53A426B8"/>
    <w:lvl w:ilvl="0" w:tplc="901E57E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D37"/>
    <w:rsid w:val="00001CA0"/>
    <w:rsid w:val="0003721D"/>
    <w:rsid w:val="00037447"/>
    <w:rsid w:val="00045825"/>
    <w:rsid w:val="000565A5"/>
    <w:rsid w:val="0007160F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625E1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7CBA"/>
    <w:rsid w:val="0043490B"/>
    <w:rsid w:val="0044330C"/>
    <w:rsid w:val="0045148D"/>
    <w:rsid w:val="00455F75"/>
    <w:rsid w:val="00464B57"/>
    <w:rsid w:val="00480D37"/>
    <w:rsid w:val="00497AA0"/>
    <w:rsid w:val="004B08BC"/>
    <w:rsid w:val="004D3389"/>
    <w:rsid w:val="00511278"/>
    <w:rsid w:val="005166EC"/>
    <w:rsid w:val="00524507"/>
    <w:rsid w:val="00532790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001D6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C4557"/>
    <w:rsid w:val="009F07B0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2DAF"/>
    <w:rsid w:val="00B678DF"/>
    <w:rsid w:val="00B936F4"/>
    <w:rsid w:val="00BB7F31"/>
    <w:rsid w:val="00BF0E27"/>
    <w:rsid w:val="00C005D2"/>
    <w:rsid w:val="00C12032"/>
    <w:rsid w:val="00C5571D"/>
    <w:rsid w:val="00C55F02"/>
    <w:rsid w:val="00C56947"/>
    <w:rsid w:val="00C738BC"/>
    <w:rsid w:val="00C73E6E"/>
    <w:rsid w:val="00C97C92"/>
    <w:rsid w:val="00CB0249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E063BE"/>
    <w:rsid w:val="00E1361B"/>
    <w:rsid w:val="00E25275"/>
    <w:rsid w:val="00E37AB2"/>
    <w:rsid w:val="00E42BFC"/>
    <w:rsid w:val="00E50224"/>
    <w:rsid w:val="00E674F2"/>
    <w:rsid w:val="00E74F89"/>
    <w:rsid w:val="00E900BF"/>
    <w:rsid w:val="00E92561"/>
    <w:rsid w:val="00E94A2A"/>
    <w:rsid w:val="00E95978"/>
    <w:rsid w:val="00EA79EA"/>
    <w:rsid w:val="00EC33A9"/>
    <w:rsid w:val="00EC4FBB"/>
    <w:rsid w:val="00ED4D9B"/>
    <w:rsid w:val="00EE11D5"/>
    <w:rsid w:val="00EF66D0"/>
    <w:rsid w:val="00F155FA"/>
    <w:rsid w:val="00F178B5"/>
    <w:rsid w:val="00F30564"/>
    <w:rsid w:val="00F308F0"/>
    <w:rsid w:val="00F336B3"/>
    <w:rsid w:val="00F36576"/>
    <w:rsid w:val="00F43A08"/>
    <w:rsid w:val="00F55D8C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B6E6-084B-4605-BD69-65E6D0C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нкова М.И</cp:lastModifiedBy>
  <cp:revision>6</cp:revision>
  <cp:lastPrinted>2018-01-16T06:55:00Z</cp:lastPrinted>
  <dcterms:created xsi:type="dcterms:W3CDTF">2018-01-11T06:41:00Z</dcterms:created>
  <dcterms:modified xsi:type="dcterms:W3CDTF">2018-01-16T06:56:00Z</dcterms:modified>
</cp:coreProperties>
</file>